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13" w:rsidRDefault="002523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AB30ED" wp14:editId="2E80D5BB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76200" t="50800" r="50800" b="139700"/>
                <wp:wrapThrough wrapText="bothSides">
                  <wp:wrapPolygon edited="0">
                    <wp:start x="8800" y="-1920"/>
                    <wp:lineTo x="-2400" y="0"/>
                    <wp:lineTo x="-2400" y="15360"/>
                    <wp:lineTo x="4000" y="15360"/>
                    <wp:lineTo x="1600" y="23040"/>
                    <wp:lineTo x="2400" y="25920"/>
                    <wp:lineTo x="19200" y="25920"/>
                    <wp:lineTo x="18400" y="16320"/>
                    <wp:lineTo x="17600" y="15360"/>
                    <wp:lineTo x="22400" y="10560"/>
                    <wp:lineTo x="20800" y="5760"/>
                    <wp:lineTo x="12800" y="-1920"/>
                    <wp:lineTo x="8800" y="-1920"/>
                  </wp:wrapPolygon>
                </wp:wrapThrough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-26.95pt;margin-top:45pt;width:54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" path="m1,218293l261954,218295,342900,,423846,218295,685799,218293,473874,353205,554823,571499,342900,436584,130977,571499,211926,353205,1,218293xe" filled="f" strokecolor="#4579b8 [3044]">
                <v:shadow on="t" opacity="22937f" mv:blur="40000f" origin=",.5" offset="0,23000emu"/>
                <v:path arrowok="t" o:connecttype="custom" o:connectlocs="1,218293;261954,218295;342900,0;423846,218295;685799,218293;473874,353205;554823,571499;342900,436584;130977,571499;211926,353205;1,218293" o:connectangles="0,0,0,0,0,0,0,0,0,0,0"/>
                <w10:wrap type="through"/>
              </v:shape>
            </w:pict>
          </mc:Fallback>
        </mc:AlternateContent>
      </w:r>
      <w:r w:rsidR="00CA1C4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FC842D" wp14:editId="6A678D3C">
                <wp:simplePos x="0" y="0"/>
                <wp:positionH relativeFrom="column">
                  <wp:posOffset>81153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76200" t="50800" r="50800" b="139700"/>
                <wp:wrapThrough wrapText="bothSides">
                  <wp:wrapPolygon edited="0">
                    <wp:start x="8800" y="-1920"/>
                    <wp:lineTo x="-2400" y="0"/>
                    <wp:lineTo x="-2400" y="15360"/>
                    <wp:lineTo x="4000" y="15360"/>
                    <wp:lineTo x="1600" y="23040"/>
                    <wp:lineTo x="2400" y="25920"/>
                    <wp:lineTo x="19200" y="25920"/>
                    <wp:lineTo x="18400" y="16320"/>
                    <wp:lineTo x="17600" y="15360"/>
                    <wp:lineTo x="22400" y="10560"/>
                    <wp:lineTo x="20800" y="5760"/>
                    <wp:lineTo x="12800" y="-1920"/>
                    <wp:lineTo x="8800" y="-1920"/>
                  </wp:wrapPolygon>
                </wp:wrapThrough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639pt;margin-top:45pt;width:54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" path="m1,218293l261954,218295,342900,,423846,218295,685799,218293,473874,353205,554823,571499,342900,436584,130977,571499,211926,353205,1,218293xe" filled="f" strokecolor="#4579b8 [3044]">
                <v:shadow on="t" opacity="22937f" mv:blur="40000f" origin=",.5" offset="0,23000emu"/>
                <v:path arrowok="t" o:connecttype="custom" o:connectlocs="1,218293;261954,218295;342900,0;423846,218295;685799,218293;473874,353205;554823,571499;342900,436584;130977,571499;211926,353205;1,218293" o:connectangles="0,0,0,0,0,0,0,0,0,0,0"/>
                <w10:wrap type="through"/>
              </v:shape>
            </w:pict>
          </mc:Fallback>
        </mc:AlternateContent>
      </w:r>
      <w:r w:rsidR="00CA1C4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A21D4D" wp14:editId="634AD907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</wp:posOffset>
                </wp:positionV>
                <wp:extent cx="5143500" cy="4229100"/>
                <wp:effectExtent l="25400" t="25400" r="38100" b="38100"/>
                <wp:wrapThrough wrapText="bothSides">
                  <wp:wrapPolygon edited="0">
                    <wp:start x="8960" y="-130"/>
                    <wp:lineTo x="7680" y="-130"/>
                    <wp:lineTo x="3947" y="1427"/>
                    <wp:lineTo x="3947" y="1946"/>
                    <wp:lineTo x="1920" y="3632"/>
                    <wp:lineTo x="640" y="5708"/>
                    <wp:lineTo x="-107" y="7784"/>
                    <wp:lineTo x="-107" y="13103"/>
                    <wp:lineTo x="213" y="14400"/>
                    <wp:lineTo x="1067" y="16476"/>
                    <wp:lineTo x="2773" y="18681"/>
                    <wp:lineTo x="5653" y="20757"/>
                    <wp:lineTo x="8747" y="21665"/>
                    <wp:lineTo x="8960" y="21665"/>
                    <wp:lineTo x="12587" y="21665"/>
                    <wp:lineTo x="12693" y="21665"/>
                    <wp:lineTo x="15893" y="20627"/>
                    <wp:lineTo x="16000" y="20627"/>
                    <wp:lineTo x="18773" y="18681"/>
                    <wp:lineTo x="20480" y="16476"/>
                    <wp:lineTo x="21333" y="14400"/>
                    <wp:lineTo x="21653" y="12454"/>
                    <wp:lineTo x="21653" y="8173"/>
                    <wp:lineTo x="20907" y="6097"/>
                    <wp:lineTo x="19733" y="4022"/>
                    <wp:lineTo x="17600" y="1946"/>
                    <wp:lineTo x="17600" y="1427"/>
                    <wp:lineTo x="13760" y="-130"/>
                    <wp:lineTo x="12587" y="-130"/>
                    <wp:lineTo x="8960" y="-13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229100"/>
                        </a:xfrm>
                        <a:prstGeom prst="ellipse">
                          <a:avLst/>
                        </a:prstGeom>
                        <a:ln w="57150" cmpd="sng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61pt;margin-top:36pt;width:405pt;height:33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" fillcolor="white [3201]" strokecolor="#4bacc6 [3208]" strokeweight="4.5pt">
                <w10:wrap type="through"/>
              </v:oval>
            </w:pict>
          </mc:Fallback>
        </mc:AlternateContent>
      </w:r>
      <w:r w:rsidR="00115613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4974DB60" wp14:editId="2310D90E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5143500" cy="4229100"/>
                <wp:effectExtent l="25400" t="25400" r="38100" b="38100"/>
                <wp:wrapThrough wrapText="bothSides">
                  <wp:wrapPolygon edited="0">
                    <wp:start x="8960" y="-130"/>
                    <wp:lineTo x="7680" y="-130"/>
                    <wp:lineTo x="3947" y="1427"/>
                    <wp:lineTo x="3947" y="1946"/>
                    <wp:lineTo x="1920" y="3632"/>
                    <wp:lineTo x="640" y="5708"/>
                    <wp:lineTo x="-107" y="7784"/>
                    <wp:lineTo x="-107" y="13103"/>
                    <wp:lineTo x="213" y="14400"/>
                    <wp:lineTo x="1067" y="16476"/>
                    <wp:lineTo x="2773" y="18681"/>
                    <wp:lineTo x="5653" y="20757"/>
                    <wp:lineTo x="8747" y="21665"/>
                    <wp:lineTo x="8960" y="21665"/>
                    <wp:lineTo x="12587" y="21665"/>
                    <wp:lineTo x="12693" y="21665"/>
                    <wp:lineTo x="15893" y="20627"/>
                    <wp:lineTo x="16000" y="20627"/>
                    <wp:lineTo x="18773" y="18681"/>
                    <wp:lineTo x="20480" y="16476"/>
                    <wp:lineTo x="21333" y="14400"/>
                    <wp:lineTo x="21653" y="12454"/>
                    <wp:lineTo x="21653" y="8173"/>
                    <wp:lineTo x="20907" y="6097"/>
                    <wp:lineTo x="19733" y="4022"/>
                    <wp:lineTo x="17600" y="1946"/>
                    <wp:lineTo x="17600" y="1427"/>
                    <wp:lineTo x="13760" y="-130"/>
                    <wp:lineTo x="12587" y="-130"/>
                    <wp:lineTo x="8960" y="-13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229100"/>
                        </a:xfrm>
                        <a:prstGeom prst="ellipse">
                          <a:avLst/>
                        </a:prstGeom>
                        <a:noFill/>
                        <a:ln w="57150" cmpd="sng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7.95pt;margin-top:36pt;width:405pt;height:333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" filled="f" strokecolor="#9bbb59 [3206]" strokeweight="4.5pt">
                <w10:wrap type="through"/>
              </v:oval>
            </w:pict>
          </mc:Fallback>
        </mc:AlternateContent>
      </w:r>
      <w:r w:rsidR="00C73B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3A622" wp14:editId="01E93B19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8458200" cy="1257300"/>
                <wp:effectExtent l="25400" t="25400" r="50800" b="635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 cmpd="tri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4E" w:rsidRPr="00C73BEE" w:rsidRDefault="00CA1C4E" w:rsidP="00C73BE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C73BE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  <w:u w:val="thick"/>
                              </w:rPr>
                              <w:t>TASK:</w:t>
                            </w:r>
                          </w:p>
                          <w:p w:rsidR="00CA1C4E" w:rsidRPr="00C73BEE" w:rsidRDefault="00CA1C4E" w:rsidP="00C73BE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C73BE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 xml:space="preserve">Correctly place the factors of 18, 20 and 36 in the correct places in the Venn </w:t>
                            </w:r>
                            <w:proofErr w:type="gramStart"/>
                            <w:r w:rsidRPr="00C73BE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Diagram</w:t>
                            </w:r>
                            <w:proofErr w:type="gramEnd"/>
                            <w:r w:rsidRPr="00C73BE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71.95pt;width:66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" fillcolor="#a5a5a5 [2092]" strokecolor="black [3200]" strokeweight="6pt">
                <v:stroke linestyle="thickBetweenThin"/>
                <v:textbox>
                  <w:txbxContent>
                    <w:p w:rsidR="00CA1C4E" w:rsidRPr="00C73BEE" w:rsidRDefault="00CA1C4E" w:rsidP="00C73BEE">
                      <w:pPr>
                        <w:jc w:val="center"/>
                        <w:rPr>
                          <w:rFonts w:ascii="Chalkduster" w:hAnsi="Chalkduster"/>
                          <w:b/>
                          <w:sz w:val="40"/>
                          <w:szCs w:val="40"/>
                          <w:u w:val="thick"/>
                        </w:rPr>
                      </w:pPr>
                      <w:r w:rsidRPr="00C73BEE">
                        <w:rPr>
                          <w:rFonts w:ascii="Chalkduster" w:hAnsi="Chalkduster"/>
                          <w:b/>
                          <w:sz w:val="40"/>
                          <w:szCs w:val="40"/>
                          <w:u w:val="thick"/>
                        </w:rPr>
                        <w:t>TASK:</w:t>
                      </w:r>
                    </w:p>
                    <w:p w:rsidR="00CA1C4E" w:rsidRPr="00C73BEE" w:rsidRDefault="00CA1C4E" w:rsidP="00C73BEE">
                      <w:pPr>
                        <w:jc w:val="center"/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C73BE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 xml:space="preserve">Correctly place the factors of 18, 20 and 36 in the correct places in the Venn </w:t>
                      </w:r>
                      <w:proofErr w:type="gramStart"/>
                      <w:r w:rsidRPr="00C73BE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Diagram</w:t>
                      </w:r>
                      <w:proofErr w:type="gramEnd"/>
                      <w:r w:rsidRPr="00C73BE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613" w:rsidRPr="00115613" w:rsidRDefault="0025239C" w:rsidP="0011561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6CDC95" wp14:editId="785723A1">
                <wp:simplePos x="0" y="0"/>
                <wp:positionH relativeFrom="column">
                  <wp:posOffset>-676275</wp:posOffset>
                </wp:positionH>
                <wp:positionV relativeFrom="paragraph">
                  <wp:posOffset>100965</wp:posOffset>
                </wp:positionV>
                <wp:extent cx="4572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4E" w:rsidRPr="00CA1C4E" w:rsidRDefault="00CA1C4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A1C4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-53.2pt;margin-top:7.95pt;width:36pt;height:2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bM6s4CAAAU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" filled="f" stroked="f">
                <v:textbox>
                  <w:txbxContent>
                    <w:p w:rsidR="00CA1C4E" w:rsidRPr="00CA1C4E" w:rsidRDefault="00CA1C4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A1C4E">
                        <w:rPr>
                          <w:b/>
                          <w:color w:val="FF0000"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B77B8" wp14:editId="403CA403">
                <wp:simplePos x="0" y="0"/>
                <wp:positionH relativeFrom="column">
                  <wp:posOffset>7786370</wp:posOffset>
                </wp:positionH>
                <wp:positionV relativeFrom="paragraph">
                  <wp:posOffset>100965</wp:posOffset>
                </wp:positionV>
                <wp:extent cx="457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4E" w:rsidRPr="00CA1C4E" w:rsidRDefault="00CA1C4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A1C4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613.1pt;margin-top:7.95pt;width:36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NtwM4CAAAU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" filled="f" stroked="f">
                <v:textbox>
                  <w:txbxContent>
                    <w:p w:rsidR="00CA1C4E" w:rsidRPr="00CA1C4E" w:rsidRDefault="00CA1C4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A1C4E">
                        <w:rPr>
                          <w:b/>
                          <w:color w:val="FF0000"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C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089C6" wp14:editId="2CA24321">
                <wp:simplePos x="0" y="0"/>
                <wp:positionH relativeFrom="column">
                  <wp:posOffset>1600200</wp:posOffset>
                </wp:positionH>
                <wp:positionV relativeFrom="paragraph">
                  <wp:posOffset>1243965</wp:posOffset>
                </wp:positionV>
                <wp:extent cx="5029200" cy="4114800"/>
                <wp:effectExtent l="25400" t="25400" r="25400" b="25400"/>
                <wp:wrapThrough wrapText="bothSides">
                  <wp:wrapPolygon edited="0">
                    <wp:start x="8836" y="-133"/>
                    <wp:lineTo x="7527" y="-133"/>
                    <wp:lineTo x="3927" y="1467"/>
                    <wp:lineTo x="3927" y="2000"/>
                    <wp:lineTo x="1745" y="3867"/>
                    <wp:lineTo x="545" y="6000"/>
                    <wp:lineTo x="-109" y="8000"/>
                    <wp:lineTo x="-109" y="13200"/>
                    <wp:lineTo x="436" y="14800"/>
                    <wp:lineTo x="1418" y="16933"/>
                    <wp:lineTo x="3382" y="19200"/>
                    <wp:lineTo x="6982" y="21200"/>
                    <wp:lineTo x="7200" y="21200"/>
                    <wp:lineTo x="8727" y="21600"/>
                    <wp:lineTo x="8836" y="21600"/>
                    <wp:lineTo x="12655" y="21600"/>
                    <wp:lineTo x="12764" y="21600"/>
                    <wp:lineTo x="14291" y="21200"/>
                    <wp:lineTo x="14400" y="21200"/>
                    <wp:lineTo x="18109" y="19067"/>
                    <wp:lineTo x="18218" y="19067"/>
                    <wp:lineTo x="20073" y="16933"/>
                    <wp:lineTo x="21055" y="14800"/>
                    <wp:lineTo x="21600" y="12800"/>
                    <wp:lineTo x="21600" y="8400"/>
                    <wp:lineTo x="20945" y="6267"/>
                    <wp:lineTo x="19855" y="4133"/>
                    <wp:lineTo x="18218" y="2533"/>
                    <wp:lineTo x="17564" y="1600"/>
                    <wp:lineTo x="13745" y="-133"/>
                    <wp:lineTo x="12655" y="-133"/>
                    <wp:lineTo x="8836" y="-133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114800"/>
                        </a:xfrm>
                        <a:prstGeom prst="ellipse">
                          <a:avLst/>
                        </a:prstGeom>
                        <a:noFill/>
                        <a:ln w="57150" cmpd="sng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26pt;margin-top:97.95pt;width:396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" filled="f" strokecolor="#8064a2 [3207]" strokeweight="4.5pt">
                <w10:wrap type="through"/>
              </v:oval>
            </w:pict>
          </mc:Fallback>
        </mc:AlternateContent>
      </w:r>
    </w:p>
    <w:p w:rsidR="00115613" w:rsidRPr="00115613" w:rsidRDefault="00115613" w:rsidP="00115613"/>
    <w:p w:rsidR="00115613" w:rsidRPr="00115613" w:rsidRDefault="00115613" w:rsidP="00115613"/>
    <w:p w:rsidR="00115613" w:rsidRPr="00115613" w:rsidRDefault="00115613" w:rsidP="00115613"/>
    <w:p w:rsidR="00115613" w:rsidRPr="00115613" w:rsidRDefault="00115613" w:rsidP="00115613"/>
    <w:p w:rsidR="00115613" w:rsidRPr="00115613" w:rsidRDefault="00115613" w:rsidP="00115613"/>
    <w:p w:rsidR="00115613" w:rsidRPr="00115613" w:rsidRDefault="00115613" w:rsidP="00115613">
      <w:r>
        <w:t xml:space="preserve">                                                                                          </w:t>
      </w:r>
    </w:p>
    <w:p w:rsidR="00115613" w:rsidRPr="00115613" w:rsidRDefault="00115613" w:rsidP="00115613"/>
    <w:p w:rsidR="00115613" w:rsidRPr="00115613" w:rsidRDefault="00115613" w:rsidP="001156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CDFFD" wp14:editId="3139C135">
                <wp:simplePos x="0" y="0"/>
                <wp:positionH relativeFrom="column">
                  <wp:posOffset>3543300</wp:posOffset>
                </wp:positionH>
                <wp:positionV relativeFrom="paragraph">
                  <wp:posOffset>1113790</wp:posOffset>
                </wp:positionV>
                <wp:extent cx="4572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4E" w:rsidRDefault="00CA1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279pt;margin-top:87.7pt;width:3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g1Tc8CAAAU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" filled="f" stroked="f">
                <v:textbox>
                  <w:txbxContent>
                    <w:p w:rsidR="00CA1C4E" w:rsidRDefault="00CA1C4E"/>
                  </w:txbxContent>
                </v:textbox>
                <w10:wrap type="square"/>
              </v:shape>
            </w:pict>
          </mc:Fallback>
        </mc:AlternateContent>
      </w:r>
    </w:p>
    <w:p w:rsidR="00115613" w:rsidRPr="00115613" w:rsidRDefault="00115613" w:rsidP="00115613"/>
    <w:p w:rsidR="00115613" w:rsidRPr="00115613" w:rsidRDefault="00115613" w:rsidP="00115613">
      <w:bookmarkStart w:id="0" w:name="_GoBack"/>
      <w:bookmarkEnd w:id="0"/>
    </w:p>
    <w:p w:rsidR="00115613" w:rsidRPr="00115613" w:rsidRDefault="00115613" w:rsidP="00115613"/>
    <w:p w:rsidR="008D6541" w:rsidRPr="00115613" w:rsidRDefault="0025239C" w:rsidP="001156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8D340A" wp14:editId="6A124ACF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0</wp:posOffset>
                </wp:positionV>
                <wp:extent cx="685800" cy="571500"/>
                <wp:effectExtent l="76200" t="50800" r="50800" b="139700"/>
                <wp:wrapThrough wrapText="bothSides">
                  <wp:wrapPolygon edited="0">
                    <wp:start x="8800" y="-1920"/>
                    <wp:lineTo x="-2400" y="0"/>
                    <wp:lineTo x="-2400" y="15360"/>
                    <wp:lineTo x="4000" y="15360"/>
                    <wp:lineTo x="1600" y="23040"/>
                    <wp:lineTo x="2400" y="25920"/>
                    <wp:lineTo x="19200" y="25920"/>
                    <wp:lineTo x="18400" y="16320"/>
                    <wp:lineTo x="17600" y="15360"/>
                    <wp:lineTo x="22400" y="10560"/>
                    <wp:lineTo x="20800" y="5760"/>
                    <wp:lineTo x="12800" y="-1920"/>
                    <wp:lineTo x="8800" y="-1920"/>
                  </wp:wrapPolygon>
                </wp:wrapThrough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297pt;margin-top:14.5pt;width:54pt;height: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" path="m1,218293l261954,218295,342900,,423846,218295,685799,218293,473874,353205,554823,571499,342900,436584,130977,571499,211926,353205,1,218293xe" filled="f" strokecolor="#4579b8 [3044]">
                <v:shadow on="t" opacity="22937f" mv:blur="40000f" origin=",.5" offset="0,23000emu"/>
                <v:path arrowok="t" o:connecttype="custom" o:connectlocs="1,218293;261954,218295;342900,0;423846,218295;685799,218293;473874,353205;554823,571499;342900,436584;130977,571499;211926,353205;1,218293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63747" wp14:editId="66F36BD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0</wp:posOffset>
                </wp:positionV>
                <wp:extent cx="4572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4E" w:rsidRPr="00CA1C4E" w:rsidRDefault="00CA1C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A1C4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06pt;margin-top:25.5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" filled="f" stroked="f">
                <v:textbox>
                  <w:txbxContent>
                    <w:p w:rsidR="00CA1C4E" w:rsidRPr="00CA1C4E" w:rsidRDefault="00CA1C4E">
                      <w:pPr>
                        <w:rPr>
                          <w:sz w:val="36"/>
                          <w:szCs w:val="36"/>
                        </w:rPr>
                      </w:pPr>
                      <w:r w:rsidRPr="00CA1C4E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6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79465</wp:posOffset>
                </wp:positionV>
                <wp:extent cx="4572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4E" w:rsidRDefault="00CA1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171pt;margin-top:462.95pt;width:36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rDN8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" filled="f" stroked="f">
                <v:textbox>
                  <w:txbxContent>
                    <w:p w:rsidR="00CA1C4E" w:rsidRDefault="00CA1C4E"/>
                  </w:txbxContent>
                </v:textbox>
                <w10:wrap type="square"/>
              </v:shape>
            </w:pict>
          </mc:Fallback>
        </mc:AlternateContent>
      </w:r>
    </w:p>
    <w:sectPr w:rsidR="008D6541" w:rsidRPr="00115613" w:rsidSect="00115613">
      <w:pgSz w:w="15840" w:h="12240" w:orient="landscape"/>
      <w:pgMar w:top="18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EE"/>
    <w:rsid w:val="00115613"/>
    <w:rsid w:val="0025239C"/>
    <w:rsid w:val="008D6541"/>
    <w:rsid w:val="00AB2FF6"/>
    <w:rsid w:val="00C73BEE"/>
    <w:rsid w:val="00CA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55C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D836C-939E-2847-934F-3023C18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</Words>
  <Characters>99</Characters>
  <Application>Microsoft Macintosh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Denise Booker</dc:creator>
  <cp:keywords/>
  <dc:description/>
  <cp:lastModifiedBy>Samara Denise Booker</cp:lastModifiedBy>
  <cp:revision>1</cp:revision>
  <dcterms:created xsi:type="dcterms:W3CDTF">2014-11-21T01:26:00Z</dcterms:created>
  <dcterms:modified xsi:type="dcterms:W3CDTF">2014-11-21T02:04:00Z</dcterms:modified>
</cp:coreProperties>
</file>